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44B2" w14:textId="77777777" w:rsidR="003B2A1F" w:rsidRDefault="003B2A1F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1B6348AB" w14:textId="77777777" w:rsidR="003B2A1F" w:rsidRDefault="003B2A1F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5EE01AFC" w14:textId="7EA90C64" w:rsidR="009D13D2" w:rsidRDefault="000315B5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Dotyczy sędziego:</w:t>
      </w:r>
      <w:r w:rsidR="00162919">
        <w:rPr>
          <w:rFonts w:ascii="Arial" w:hAnsi="Arial" w:cs="Arial"/>
          <w:sz w:val="18"/>
          <w:szCs w:val="20"/>
          <w:lang w:val="pl-PL"/>
        </w:rPr>
        <w:t xml:space="preserve"> </w:t>
      </w:r>
      <w:r w:rsidR="00920C82" w:rsidRPr="005E4CFB">
        <w:rPr>
          <w:rFonts w:ascii="Arial" w:hAnsi="Arial" w:cs="Arial"/>
          <w:sz w:val="18"/>
          <w:szCs w:val="20"/>
          <w:lang w:val="pl-PL"/>
        </w:rPr>
        <w:t>NAZWISKO I IMIĘ</w:t>
      </w:r>
      <w:r w:rsidR="009D13D2" w:rsidRPr="005E4CFB">
        <w:rPr>
          <w:rFonts w:ascii="Arial" w:hAnsi="Arial" w:cs="Arial"/>
          <w:sz w:val="18"/>
          <w:szCs w:val="20"/>
          <w:lang w:val="pl-PL"/>
        </w:rPr>
        <w:t xml:space="preserve"> </w:t>
      </w:r>
      <w:r w:rsidR="00920C82" w:rsidRPr="005E4CFB">
        <w:rPr>
          <w:rFonts w:ascii="Arial" w:hAnsi="Arial" w:cs="Arial"/>
          <w:sz w:val="18"/>
          <w:szCs w:val="20"/>
          <w:lang w:val="pl-PL"/>
        </w:rPr>
        <w:t xml:space="preserve">/ </w:t>
      </w:r>
      <w:r w:rsidR="009D13D2" w:rsidRPr="005E4CFB">
        <w:rPr>
          <w:rFonts w:ascii="Arial" w:hAnsi="Arial" w:cs="Arial"/>
          <w:sz w:val="18"/>
          <w:szCs w:val="20"/>
          <w:lang w:val="pl-PL"/>
        </w:rPr>
        <w:t>funkcja na zawodach</w:t>
      </w:r>
      <w:r w:rsidR="00162919">
        <w:rPr>
          <w:rFonts w:ascii="Arial" w:hAnsi="Arial" w:cs="Arial"/>
          <w:sz w:val="18"/>
          <w:szCs w:val="20"/>
          <w:lang w:val="pl-PL"/>
        </w:rPr>
        <w:t xml:space="preserve">  _______________________________________________________</w:t>
      </w:r>
    </w:p>
    <w:p w14:paraId="56780FFC" w14:textId="77777777" w:rsidR="008D6639" w:rsidRDefault="008D6639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4AE78018" w14:textId="77777777" w:rsidR="003B2A1F" w:rsidRDefault="003B2A1F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570A199A" w14:textId="77777777" w:rsidR="00920C82" w:rsidRPr="005E4CFB" w:rsidRDefault="00920C82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5E4CFB">
        <w:rPr>
          <w:rFonts w:ascii="Arial" w:hAnsi="Arial" w:cs="Arial"/>
          <w:sz w:val="18"/>
          <w:szCs w:val="20"/>
          <w:lang w:val="pl-PL"/>
        </w:rPr>
        <w:t>Data, miejsce i nazwa zawodów</w:t>
      </w:r>
      <w:r w:rsidR="00162919">
        <w:rPr>
          <w:rFonts w:ascii="Arial" w:hAnsi="Arial" w:cs="Arial"/>
          <w:sz w:val="18"/>
          <w:szCs w:val="20"/>
          <w:lang w:val="pl-PL"/>
        </w:rPr>
        <w:tab/>
      </w:r>
      <w:r w:rsidR="00162919">
        <w:rPr>
          <w:rFonts w:ascii="Arial" w:hAnsi="Arial" w:cs="Arial"/>
          <w:sz w:val="18"/>
          <w:szCs w:val="20"/>
          <w:lang w:val="pl-PL"/>
        </w:rPr>
        <w:tab/>
      </w:r>
      <w:r w:rsidR="00162919">
        <w:rPr>
          <w:rFonts w:ascii="Arial" w:hAnsi="Arial" w:cs="Arial"/>
          <w:sz w:val="18"/>
          <w:szCs w:val="20"/>
          <w:lang w:val="pl-PL"/>
        </w:rPr>
        <w:tab/>
        <w:t xml:space="preserve">             _______________________________________________________</w:t>
      </w:r>
    </w:p>
    <w:p w14:paraId="398507BB" w14:textId="77777777" w:rsidR="00920C82" w:rsidRDefault="00920C82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E29E67F" w14:textId="77777777" w:rsidR="003B2A1F" w:rsidRDefault="003B2A1F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3F866228" w14:textId="5CE09E6C" w:rsidR="008D6639" w:rsidRDefault="000315B5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Autor</w:t>
      </w:r>
      <w:r w:rsidR="00E70755" w:rsidRPr="00E70755">
        <w:rPr>
          <w:rFonts w:ascii="Arial" w:hAnsi="Arial" w:cs="Arial"/>
          <w:sz w:val="18"/>
          <w:szCs w:val="20"/>
          <w:lang w:val="pl-PL"/>
        </w:rPr>
        <w:t>: NAZWISKO I IMIĘ / funkcja na zawodach</w:t>
      </w:r>
      <w:r w:rsidR="00E70755" w:rsidRPr="00E70755">
        <w:rPr>
          <w:rFonts w:ascii="Arial" w:hAnsi="Arial" w:cs="Arial"/>
          <w:sz w:val="18"/>
          <w:szCs w:val="20"/>
          <w:lang w:val="pl-PL"/>
        </w:rPr>
        <w:tab/>
      </w:r>
      <w:r>
        <w:rPr>
          <w:rFonts w:ascii="Arial" w:hAnsi="Arial" w:cs="Arial"/>
          <w:sz w:val="18"/>
          <w:szCs w:val="20"/>
          <w:lang w:val="pl-PL"/>
        </w:rPr>
        <w:t xml:space="preserve">             _</w:t>
      </w:r>
      <w:r w:rsidR="00E70755">
        <w:rPr>
          <w:rFonts w:ascii="Arial" w:hAnsi="Arial" w:cs="Arial"/>
          <w:sz w:val="18"/>
          <w:szCs w:val="20"/>
          <w:lang w:val="pl-PL"/>
        </w:rPr>
        <w:t>________________</w:t>
      </w:r>
      <w:r w:rsidR="00E70755" w:rsidRPr="00E70755">
        <w:rPr>
          <w:rFonts w:ascii="Arial" w:hAnsi="Arial" w:cs="Arial"/>
          <w:sz w:val="18"/>
          <w:szCs w:val="20"/>
          <w:lang w:val="pl-PL"/>
        </w:rPr>
        <w:t>______________________________________</w:t>
      </w:r>
    </w:p>
    <w:p w14:paraId="21706E7A" w14:textId="77777777" w:rsidR="00E70755" w:rsidRDefault="00E70755" w:rsidP="00920C82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6F2BABB1" w14:textId="77777777" w:rsidR="004010A2" w:rsidRPr="004010A2" w:rsidRDefault="004010A2" w:rsidP="00920C82">
      <w:pPr>
        <w:pStyle w:val="Bezodstpw"/>
        <w:rPr>
          <w:rFonts w:ascii="Arial" w:hAnsi="Arial" w:cs="Arial"/>
          <w:sz w:val="6"/>
          <w:szCs w:val="20"/>
          <w:lang w:val="pl-PL"/>
        </w:rPr>
      </w:pPr>
    </w:p>
    <w:p w14:paraId="187C5E72" w14:textId="77777777" w:rsidR="003B2A1F" w:rsidRDefault="003B2A1F" w:rsidP="004010A2">
      <w:pPr>
        <w:pStyle w:val="Bezodstpw"/>
        <w:jc w:val="center"/>
        <w:rPr>
          <w:rFonts w:ascii="Arial" w:hAnsi="Arial" w:cs="Arial"/>
          <w:sz w:val="18"/>
          <w:szCs w:val="20"/>
          <w:u w:val="single"/>
          <w:lang w:val="pl-PL"/>
        </w:rPr>
      </w:pPr>
    </w:p>
    <w:p w14:paraId="189BC01A" w14:textId="77777777" w:rsidR="003B2A1F" w:rsidRDefault="003B2A1F" w:rsidP="004010A2">
      <w:pPr>
        <w:pStyle w:val="Bezodstpw"/>
        <w:jc w:val="center"/>
        <w:rPr>
          <w:rFonts w:ascii="Arial" w:hAnsi="Arial" w:cs="Arial"/>
          <w:sz w:val="18"/>
          <w:szCs w:val="20"/>
          <w:u w:val="single"/>
          <w:lang w:val="pl-PL"/>
        </w:rPr>
      </w:pPr>
    </w:p>
    <w:p w14:paraId="796697B7" w14:textId="5E8EF96B" w:rsidR="004010A2" w:rsidRDefault="004010A2" w:rsidP="004010A2">
      <w:pPr>
        <w:pStyle w:val="Bezodstpw"/>
        <w:jc w:val="center"/>
        <w:rPr>
          <w:rFonts w:ascii="Arial" w:hAnsi="Arial" w:cs="Arial"/>
          <w:sz w:val="18"/>
          <w:szCs w:val="20"/>
          <w:u w:val="single"/>
          <w:lang w:val="pl-PL"/>
        </w:rPr>
      </w:pPr>
      <w:r w:rsidRPr="004010A2">
        <w:rPr>
          <w:rFonts w:ascii="Arial" w:hAnsi="Arial" w:cs="Arial"/>
          <w:sz w:val="18"/>
          <w:szCs w:val="20"/>
          <w:u w:val="single"/>
          <w:lang w:val="pl-PL"/>
        </w:rPr>
        <w:t>O</w:t>
      </w:r>
      <w:r w:rsidR="000315B5">
        <w:rPr>
          <w:rFonts w:ascii="Arial" w:hAnsi="Arial" w:cs="Arial"/>
          <w:sz w:val="18"/>
          <w:szCs w:val="20"/>
          <w:u w:val="single"/>
          <w:lang w:val="pl-PL"/>
        </w:rPr>
        <w:t>bserwacje pozytywne i negatywne</w:t>
      </w:r>
    </w:p>
    <w:p w14:paraId="48D15E38" w14:textId="77777777" w:rsidR="000315B5" w:rsidRDefault="000315B5" w:rsidP="004010A2">
      <w:pPr>
        <w:pStyle w:val="Bezodstpw"/>
        <w:jc w:val="center"/>
        <w:rPr>
          <w:rFonts w:ascii="Arial" w:hAnsi="Arial" w:cs="Arial"/>
          <w:sz w:val="18"/>
          <w:szCs w:val="20"/>
          <w:u w:val="single"/>
          <w:lang w:val="pl-PL"/>
        </w:rPr>
      </w:pPr>
    </w:p>
    <w:p w14:paraId="6F47A023" w14:textId="77777777" w:rsidR="000315B5" w:rsidRPr="004010A2" w:rsidRDefault="000315B5" w:rsidP="000315B5">
      <w:pPr>
        <w:pStyle w:val="Bezodstpw"/>
        <w:rPr>
          <w:rFonts w:ascii="Arial" w:hAnsi="Arial" w:cs="Arial"/>
          <w:sz w:val="6"/>
          <w:szCs w:val="20"/>
          <w:lang w:val="pl-PL"/>
        </w:rPr>
      </w:pPr>
    </w:p>
    <w:p w14:paraId="29D75D1F" w14:textId="5179B9CE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 xml:space="preserve">1.  </w:t>
      </w:r>
      <w:r>
        <w:rPr>
          <w:rFonts w:ascii="Arial" w:hAnsi="Arial" w:cs="Arial"/>
          <w:sz w:val="18"/>
          <w:szCs w:val="20"/>
          <w:lang w:val="pl-PL"/>
        </w:rPr>
        <w:t>Troska o b</w:t>
      </w:r>
      <w:r w:rsidRPr="00BA0DDE">
        <w:rPr>
          <w:rFonts w:ascii="Arial" w:hAnsi="Arial" w:cs="Arial"/>
          <w:sz w:val="18"/>
          <w:szCs w:val="20"/>
          <w:lang w:val="pl-PL"/>
        </w:rPr>
        <w:t>ezpieczeństwo na zawodach</w:t>
      </w:r>
    </w:p>
    <w:p w14:paraId="461C3239" w14:textId="77777777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763FF9C0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C71020B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066821C9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0F5D3FC0" w14:textId="77777777" w:rsidR="003B2A1F" w:rsidRPr="00BA0DDE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42BF84E1" w14:textId="77777777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48599337" w14:textId="1C74588E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 xml:space="preserve">2.  </w:t>
      </w:r>
      <w:r w:rsidR="00022B45">
        <w:rPr>
          <w:rFonts w:ascii="Arial" w:hAnsi="Arial" w:cs="Arial"/>
          <w:sz w:val="18"/>
          <w:szCs w:val="20"/>
          <w:lang w:val="pl-PL"/>
        </w:rPr>
        <w:t>Stosowanie przepisów i wytycznych</w:t>
      </w:r>
    </w:p>
    <w:p w14:paraId="2F7178E7" w14:textId="77777777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07636C1D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63E4E1ED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5EBC2CFE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0C375354" w14:textId="77777777" w:rsidR="003B2A1F" w:rsidRPr="00BA0DDE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F37FA2E" w14:textId="77777777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11857C66" w14:textId="090DD34C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 xml:space="preserve">3.  </w:t>
      </w:r>
      <w:r w:rsidR="00022B45">
        <w:rPr>
          <w:rFonts w:ascii="Arial" w:hAnsi="Arial" w:cs="Arial"/>
          <w:sz w:val="18"/>
          <w:szCs w:val="20"/>
          <w:lang w:val="pl-PL"/>
        </w:rPr>
        <w:t>Praca indywidualna</w:t>
      </w:r>
    </w:p>
    <w:p w14:paraId="490205AF" w14:textId="77777777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4184793C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7416FBB0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30C292F6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122BC3B9" w14:textId="77777777" w:rsidR="003B2A1F" w:rsidRPr="00BA0DDE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6DA0DFFD" w14:textId="77777777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4FBDEFCF" w14:textId="7D08D05F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 xml:space="preserve">4.  </w:t>
      </w:r>
      <w:r w:rsidR="00022B45">
        <w:rPr>
          <w:rFonts w:ascii="Arial" w:hAnsi="Arial" w:cs="Arial"/>
          <w:sz w:val="18"/>
          <w:szCs w:val="20"/>
          <w:lang w:val="pl-PL"/>
        </w:rPr>
        <w:t>Praca zespołowa</w:t>
      </w:r>
    </w:p>
    <w:p w14:paraId="44A5BEA0" w14:textId="77777777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34004A47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338CC34E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3A2D5C4E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0A2E56DE" w14:textId="77777777" w:rsidR="003B2A1F" w:rsidRPr="00BA0DDE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58EE594" w14:textId="77777777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760A365B" w14:textId="43C65C6B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 xml:space="preserve">5.  </w:t>
      </w:r>
      <w:r w:rsidR="00022B45">
        <w:rPr>
          <w:rFonts w:ascii="Arial" w:hAnsi="Arial" w:cs="Arial"/>
          <w:sz w:val="18"/>
          <w:szCs w:val="20"/>
          <w:lang w:val="pl-PL"/>
        </w:rPr>
        <w:t>Troska o widowisko</w:t>
      </w:r>
    </w:p>
    <w:p w14:paraId="00D427DD" w14:textId="77777777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793AF56C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65E62F50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EC74AA8" w14:textId="77777777" w:rsidR="003B2A1F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E87D7DD" w14:textId="77777777" w:rsidR="003B2A1F" w:rsidRPr="00BA0DDE" w:rsidRDefault="003B2A1F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660A04DA" w14:textId="77777777" w:rsidR="000315B5" w:rsidRPr="00BA0DDE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</w:p>
    <w:p w14:paraId="2969088C" w14:textId="6218CCE6" w:rsidR="000315B5" w:rsidRDefault="000315B5" w:rsidP="000315B5">
      <w:pPr>
        <w:pStyle w:val="Bezodstpw"/>
        <w:rPr>
          <w:rFonts w:ascii="Arial" w:hAnsi="Arial" w:cs="Arial"/>
          <w:sz w:val="18"/>
          <w:szCs w:val="20"/>
          <w:lang w:val="pl-PL"/>
        </w:rPr>
      </w:pPr>
      <w:r w:rsidRPr="00BA0DDE">
        <w:rPr>
          <w:rFonts w:ascii="Arial" w:hAnsi="Arial" w:cs="Arial"/>
          <w:sz w:val="18"/>
          <w:szCs w:val="20"/>
          <w:lang w:val="pl-PL"/>
        </w:rPr>
        <w:t>6.  Inn</w:t>
      </w:r>
      <w:r w:rsidR="001B2EA6">
        <w:t>e</w:t>
      </w:r>
    </w:p>
    <w:p w14:paraId="7061B6CD" w14:textId="6FAEBDA5" w:rsidR="0010661C" w:rsidRPr="0010661C" w:rsidRDefault="0010661C" w:rsidP="0010661C">
      <w:pPr>
        <w:rPr>
          <w:lang w:val="pl-PL"/>
        </w:rPr>
      </w:pPr>
      <w:bookmarkStart w:id="0" w:name="_GoBack"/>
      <w:bookmarkEnd w:id="0"/>
    </w:p>
    <w:p w14:paraId="499E3B04" w14:textId="564AE9C9" w:rsidR="0010661C" w:rsidRPr="0010661C" w:rsidRDefault="0010661C" w:rsidP="0010661C">
      <w:pPr>
        <w:rPr>
          <w:lang w:val="pl-PL"/>
        </w:rPr>
      </w:pPr>
    </w:p>
    <w:p w14:paraId="12F79BFD" w14:textId="4027F5D4" w:rsidR="0010661C" w:rsidRPr="0010661C" w:rsidRDefault="0010661C" w:rsidP="0010661C">
      <w:pPr>
        <w:rPr>
          <w:lang w:val="pl-PL"/>
        </w:rPr>
      </w:pPr>
    </w:p>
    <w:p w14:paraId="580E9357" w14:textId="42375BD4" w:rsidR="0010661C" w:rsidRPr="0010661C" w:rsidRDefault="0010661C" w:rsidP="0010661C">
      <w:pPr>
        <w:rPr>
          <w:lang w:val="pl-PL"/>
        </w:rPr>
      </w:pPr>
    </w:p>
    <w:p w14:paraId="7CDC6D65" w14:textId="77777777" w:rsidR="003B2A1F" w:rsidRDefault="003B2A1F" w:rsidP="003B2A1F">
      <w:pPr>
        <w:jc w:val="right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data i podpis</w:t>
      </w:r>
    </w:p>
    <w:p w14:paraId="1212CD52" w14:textId="37073415" w:rsidR="001B2EA6" w:rsidRPr="001B2EA6" w:rsidRDefault="00AE412D" w:rsidP="00AE412D">
      <w:pPr>
        <w:tabs>
          <w:tab w:val="left" w:pos="3440"/>
          <w:tab w:val="center" w:pos="5233"/>
        </w:tabs>
        <w:rPr>
          <w:lang w:val="pl-PL"/>
        </w:rPr>
      </w:pPr>
      <w:r>
        <w:rPr>
          <w:lang w:val="pl-PL"/>
        </w:rPr>
        <w:tab/>
      </w:r>
    </w:p>
    <w:sectPr w:rsidR="001B2EA6" w:rsidRPr="001B2EA6" w:rsidSect="003B2A1F">
      <w:headerReference w:type="default" r:id="rId8"/>
      <w:footerReference w:type="default" r:id="rId9"/>
      <w:pgSz w:w="11906" w:h="16838"/>
      <w:pgMar w:top="720" w:right="720" w:bottom="720" w:left="72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ADD4" w14:textId="77777777" w:rsidR="007C1EC2" w:rsidRDefault="007C1EC2" w:rsidP="00BB4C7D">
      <w:pPr>
        <w:spacing w:after="0" w:line="240" w:lineRule="auto"/>
      </w:pPr>
      <w:r>
        <w:separator/>
      </w:r>
    </w:p>
  </w:endnote>
  <w:endnote w:type="continuationSeparator" w:id="0">
    <w:p w14:paraId="0C101B72" w14:textId="77777777" w:rsidR="007C1EC2" w:rsidRDefault="007C1EC2" w:rsidP="00BB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6242" w14:textId="510D2333" w:rsidR="00BB4C7D" w:rsidRDefault="003B2A1F">
    <w:pPr>
      <w:pStyle w:val="Stopka"/>
    </w:pPr>
    <w:proofErr w:type="spellStart"/>
    <w:r>
      <w:t>Wyd</w:t>
    </w:r>
    <w:proofErr w:type="spellEnd"/>
    <w:r>
      <w:t>. 2.1</w:t>
    </w:r>
    <w:r>
      <w:tab/>
      <w:t>04.06.2022</w:t>
    </w:r>
    <w:r>
      <w:ptab w:relativeTo="margin" w:alignment="right" w:leader="none"/>
    </w:r>
    <w:r>
      <w:t>mail: sprawozdania@ckspzl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9750" w14:textId="77777777" w:rsidR="007C1EC2" w:rsidRDefault="007C1EC2" w:rsidP="00BB4C7D">
      <w:pPr>
        <w:spacing w:after="0" w:line="240" w:lineRule="auto"/>
      </w:pPr>
      <w:r>
        <w:separator/>
      </w:r>
    </w:p>
  </w:footnote>
  <w:footnote w:type="continuationSeparator" w:id="0">
    <w:p w14:paraId="0369CF29" w14:textId="77777777" w:rsidR="007C1EC2" w:rsidRDefault="007C1EC2" w:rsidP="00BB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DD" w14:textId="52AB5672" w:rsidR="003B2A1F" w:rsidRDefault="003B2A1F">
    <w:pPr>
      <w:pStyle w:val="Nagwek"/>
    </w:pPr>
    <w:r>
      <w:rPr>
        <w:noProof/>
        <w:lang w:val="pl-PL" w:eastAsia="pl-PL"/>
      </w:rPr>
      <w:drawing>
        <wp:inline distT="0" distB="0" distL="0" distR="0" wp14:anchorId="12203785" wp14:editId="78FEB690">
          <wp:extent cx="2743200" cy="427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007" cy="44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7690F" w14:textId="77777777" w:rsidR="003B2A1F" w:rsidRDefault="003B2A1F">
    <w:pPr>
      <w:pStyle w:val="Nagwek"/>
    </w:pPr>
  </w:p>
  <w:p w14:paraId="40C070D3" w14:textId="77777777" w:rsidR="003B2A1F" w:rsidRDefault="003B2A1F" w:rsidP="003B2A1F">
    <w:pPr>
      <w:pStyle w:val="Nagwek"/>
      <w:jc w:val="center"/>
      <w:rPr>
        <w:sz w:val="40"/>
        <w:szCs w:val="40"/>
      </w:rPr>
    </w:pPr>
  </w:p>
  <w:p w14:paraId="3249A198" w14:textId="09B4C8C8" w:rsidR="003B2A1F" w:rsidRPr="007137F1" w:rsidRDefault="003B2A1F" w:rsidP="003B2A1F">
    <w:pPr>
      <w:pStyle w:val="Nagwek"/>
      <w:jc w:val="center"/>
      <w:rPr>
        <w:sz w:val="40"/>
        <w:szCs w:val="40"/>
      </w:rPr>
    </w:pPr>
    <w:r w:rsidRPr="007137F1">
      <w:rPr>
        <w:sz w:val="40"/>
        <w:szCs w:val="40"/>
      </w:rPr>
      <w:t xml:space="preserve">SPRAWOZDANIE Z </w:t>
    </w:r>
    <w:r>
      <w:rPr>
        <w:sz w:val="40"/>
        <w:szCs w:val="40"/>
      </w:rPr>
      <w:t>PRACY SĘDZIEGO</w:t>
    </w:r>
  </w:p>
  <w:p w14:paraId="362B32D3" w14:textId="77777777" w:rsidR="003B2A1F" w:rsidRDefault="003B2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E1BE9"/>
    <w:multiLevelType w:val="hybridMultilevel"/>
    <w:tmpl w:val="D752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500B5"/>
    <w:multiLevelType w:val="hybridMultilevel"/>
    <w:tmpl w:val="D4705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2"/>
    <w:rsid w:val="00022B45"/>
    <w:rsid w:val="000315B5"/>
    <w:rsid w:val="00052980"/>
    <w:rsid w:val="0010661C"/>
    <w:rsid w:val="00117F5F"/>
    <w:rsid w:val="00162919"/>
    <w:rsid w:val="00176B3A"/>
    <w:rsid w:val="0018431F"/>
    <w:rsid w:val="001B2EA6"/>
    <w:rsid w:val="001E50A8"/>
    <w:rsid w:val="001E762B"/>
    <w:rsid w:val="00237E09"/>
    <w:rsid w:val="00254FA5"/>
    <w:rsid w:val="00291F9E"/>
    <w:rsid w:val="002D411A"/>
    <w:rsid w:val="00336798"/>
    <w:rsid w:val="00343834"/>
    <w:rsid w:val="00345857"/>
    <w:rsid w:val="003813D8"/>
    <w:rsid w:val="003A08FF"/>
    <w:rsid w:val="003B2A1F"/>
    <w:rsid w:val="003C5875"/>
    <w:rsid w:val="004010A2"/>
    <w:rsid w:val="00404821"/>
    <w:rsid w:val="00413532"/>
    <w:rsid w:val="004139B9"/>
    <w:rsid w:val="0042372B"/>
    <w:rsid w:val="00512C00"/>
    <w:rsid w:val="005131DC"/>
    <w:rsid w:val="00531489"/>
    <w:rsid w:val="00564A87"/>
    <w:rsid w:val="00593A7D"/>
    <w:rsid w:val="005E0A46"/>
    <w:rsid w:val="005E4CFB"/>
    <w:rsid w:val="006010EA"/>
    <w:rsid w:val="00673694"/>
    <w:rsid w:val="00686346"/>
    <w:rsid w:val="006A03E8"/>
    <w:rsid w:val="006A51F1"/>
    <w:rsid w:val="00730E25"/>
    <w:rsid w:val="007B03FC"/>
    <w:rsid w:val="007C1EC2"/>
    <w:rsid w:val="00815A18"/>
    <w:rsid w:val="00851371"/>
    <w:rsid w:val="008D4216"/>
    <w:rsid w:val="008D5B3A"/>
    <w:rsid w:val="008D6639"/>
    <w:rsid w:val="008E47BA"/>
    <w:rsid w:val="009071F3"/>
    <w:rsid w:val="00910342"/>
    <w:rsid w:val="00920C82"/>
    <w:rsid w:val="00933813"/>
    <w:rsid w:val="009378B4"/>
    <w:rsid w:val="0095656C"/>
    <w:rsid w:val="009D13D2"/>
    <w:rsid w:val="009D1F4D"/>
    <w:rsid w:val="009D5567"/>
    <w:rsid w:val="00A04688"/>
    <w:rsid w:val="00A339AE"/>
    <w:rsid w:val="00A65093"/>
    <w:rsid w:val="00A91044"/>
    <w:rsid w:val="00AA3639"/>
    <w:rsid w:val="00AB5C2C"/>
    <w:rsid w:val="00AC6627"/>
    <w:rsid w:val="00AE412D"/>
    <w:rsid w:val="00AE6EB5"/>
    <w:rsid w:val="00B13BE8"/>
    <w:rsid w:val="00B400C0"/>
    <w:rsid w:val="00B759E4"/>
    <w:rsid w:val="00BB1AF4"/>
    <w:rsid w:val="00BB4C7D"/>
    <w:rsid w:val="00BD5760"/>
    <w:rsid w:val="00C71036"/>
    <w:rsid w:val="00C761EF"/>
    <w:rsid w:val="00C93A46"/>
    <w:rsid w:val="00CD2A95"/>
    <w:rsid w:val="00CE5D56"/>
    <w:rsid w:val="00CE7B51"/>
    <w:rsid w:val="00D341F5"/>
    <w:rsid w:val="00D34D62"/>
    <w:rsid w:val="00D35F5F"/>
    <w:rsid w:val="00D65802"/>
    <w:rsid w:val="00E40F0B"/>
    <w:rsid w:val="00E42FFF"/>
    <w:rsid w:val="00E70755"/>
    <w:rsid w:val="00E70FD5"/>
    <w:rsid w:val="00EA38DC"/>
    <w:rsid w:val="00EA5EA8"/>
    <w:rsid w:val="00ED02D7"/>
    <w:rsid w:val="00EE3496"/>
    <w:rsid w:val="00EE3E3E"/>
    <w:rsid w:val="00F874B6"/>
    <w:rsid w:val="00FB412F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A80D"/>
  <w15:chartTrackingRefBased/>
  <w15:docId w15:val="{6439511A-98B5-4840-AC7E-5E49C5D9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C82"/>
    <w:pPr>
      <w:ind w:left="720"/>
      <w:contextualSpacing/>
    </w:pPr>
  </w:style>
  <w:style w:type="paragraph" w:styleId="Bezodstpw">
    <w:name w:val="No Spacing"/>
    <w:uiPriority w:val="1"/>
    <w:qFormat/>
    <w:rsid w:val="00920C82"/>
    <w:pPr>
      <w:spacing w:after="0" w:line="240" w:lineRule="auto"/>
    </w:pPr>
    <w:rPr>
      <w:lang w:val="en-GB"/>
    </w:rPr>
  </w:style>
  <w:style w:type="table" w:styleId="Tabela-Siatka">
    <w:name w:val="Table Grid"/>
    <w:basedOn w:val="Standardowy"/>
    <w:uiPriority w:val="39"/>
    <w:rsid w:val="0060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C7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B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C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111D-B55A-4733-9181-A507E5B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Paweł Zieliński</cp:lastModifiedBy>
  <cp:revision>2</cp:revision>
  <cp:lastPrinted>2019-02-03T17:37:00Z</cp:lastPrinted>
  <dcterms:created xsi:type="dcterms:W3CDTF">2022-06-06T10:07:00Z</dcterms:created>
  <dcterms:modified xsi:type="dcterms:W3CDTF">2022-06-06T10:07:00Z</dcterms:modified>
</cp:coreProperties>
</file>